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5"/>
      </w:tblGrid>
      <w:tr w:rsidR="00AD7454" w:rsidTr="008A5049">
        <w:trPr>
          <w:trHeight w:val="2145"/>
        </w:trPr>
        <w:tc>
          <w:tcPr>
            <w:tcW w:w="10815" w:type="dxa"/>
          </w:tcPr>
          <w:p w:rsidR="00AD7454" w:rsidRDefault="009C0CFE" w:rsidP="008A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454" w:rsidRPr="00C941D7">
              <w:rPr>
                <w:rFonts w:ascii="Times New Roman" w:hAnsi="Times New Roman" w:cs="Times New Roman"/>
                <w:b/>
                <w:sz w:val="24"/>
                <w:szCs w:val="24"/>
              </w:rPr>
              <w:t>EĞİTİM –ÖĞRETİM YILI EGEMENLİK ORTAOKULU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/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/B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IFI </w:t>
            </w:r>
            <w:r w:rsidR="00AD7454" w:rsidRPr="00C941D7"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 II</w:t>
            </w:r>
            <w:r w:rsidR="00047C08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D7454">
              <w:rPr>
                <w:rFonts w:ascii="Times New Roman" w:hAnsi="Times New Roman" w:cs="Times New Roman"/>
                <w:b/>
                <w:sz w:val="24"/>
                <w:szCs w:val="24"/>
              </w:rPr>
              <w:t>. SINAVI</w:t>
            </w:r>
          </w:p>
          <w:p w:rsidR="00AD7454" w:rsidRPr="005B4595" w:rsidRDefault="00AD7454" w:rsidP="008A5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:                                  SOYADI:    </w:t>
            </w:r>
            <w:r w:rsidR="0085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NO</w:t>
            </w:r>
            <w:r w:rsidRPr="005B4595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SINIF:</w:t>
            </w:r>
          </w:p>
          <w:p w:rsidR="00AD7454" w:rsidRDefault="00AD7454" w:rsidP="008A5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DIĞI NOT:                                       YAZIYLA:</w:t>
            </w:r>
          </w:p>
          <w:p w:rsidR="00AD7454" w:rsidRPr="00D04FA1" w:rsidRDefault="00AD7454" w:rsidP="008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:40 D</w:t>
            </w:r>
            <w:r w:rsidR="009C0CFE">
              <w:rPr>
                <w:rFonts w:ascii="Times New Roman" w:hAnsi="Times New Roman" w:cs="Times New Roman"/>
                <w:b/>
                <w:sz w:val="24"/>
                <w:szCs w:val="24"/>
              </w:rPr>
              <w:t>akika                        Başarılar.</w:t>
            </w:r>
          </w:p>
        </w:tc>
      </w:tr>
    </w:tbl>
    <w:p w:rsidR="00AD7454" w:rsidRDefault="00AD7454" w:rsidP="00AD7454">
      <w:pPr>
        <w:rPr>
          <w:rFonts w:ascii="Times New Roman" w:hAnsi="Times New Roman" w:cs="Times New Roman"/>
          <w:sz w:val="24"/>
          <w:szCs w:val="24"/>
        </w:rPr>
        <w:sectPr w:rsidR="00AD7454" w:rsidSect="00D360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C7D3D" w:rsidRPr="005C7D3D" w:rsidRDefault="005C7D3D" w:rsidP="005C7D3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C7D3D">
        <w:rPr>
          <w:rFonts w:ascii="Times New Roman" w:hAnsi="Times New Roman"/>
          <w:b/>
          <w:sz w:val="24"/>
          <w:szCs w:val="24"/>
        </w:rPr>
        <w:t>Atatürk ve Kitap</w:t>
      </w:r>
    </w:p>
    <w:p w:rsidR="005C7D3D" w:rsidRPr="005C7D3D" w:rsidRDefault="005C7D3D" w:rsidP="005C7D3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7D3D">
        <w:rPr>
          <w:rFonts w:ascii="Times New Roman" w:hAnsi="Times New Roman"/>
          <w:sz w:val="24"/>
          <w:szCs w:val="24"/>
        </w:rPr>
        <w:t xml:space="preserve"> Kitap hangi konuda olursa olsun Atatürk’ün fikir hayatı için değerli bir varlıktı. Atatürk’ün yaşamında kitabın yeri ve değeri daima büyük olmuştur. Yalnız özel kitaplığında bulunan kitapları okumamıştır. Zaman </w:t>
      </w:r>
      <w:proofErr w:type="spellStart"/>
      <w:r w:rsidRPr="005C7D3D">
        <w:rPr>
          <w:rFonts w:ascii="Times New Roman" w:hAnsi="Times New Roman"/>
          <w:sz w:val="24"/>
          <w:szCs w:val="24"/>
        </w:rPr>
        <w:t>zaman</w:t>
      </w:r>
      <w:proofErr w:type="spellEnd"/>
      <w:r w:rsidRPr="005C7D3D">
        <w:rPr>
          <w:rFonts w:ascii="Times New Roman" w:hAnsi="Times New Roman"/>
          <w:sz w:val="24"/>
          <w:szCs w:val="24"/>
        </w:rPr>
        <w:t xml:space="preserve"> diğer resmi ve özel kütüphanelerden kitaplar getirtmiş ve onları okuduktan</w:t>
      </w:r>
      <w:r w:rsidR="00516D7B">
        <w:rPr>
          <w:rFonts w:ascii="Times New Roman" w:hAnsi="Times New Roman"/>
          <w:sz w:val="24"/>
          <w:szCs w:val="24"/>
        </w:rPr>
        <w:t xml:space="preserve"> sonra iade etmiştir.  </w:t>
      </w:r>
      <w:r w:rsidR="00516D7B">
        <w:rPr>
          <w:rFonts w:ascii="Times New Roman" w:hAnsi="Times New Roman"/>
          <w:sz w:val="24"/>
          <w:szCs w:val="24"/>
        </w:rPr>
        <w:tab/>
        <w:t>Atatürk;</w:t>
      </w:r>
      <w:r w:rsidRPr="005C7D3D">
        <w:rPr>
          <w:rFonts w:ascii="Times New Roman" w:hAnsi="Times New Roman"/>
          <w:sz w:val="24"/>
          <w:szCs w:val="24"/>
        </w:rPr>
        <w:t xml:space="preserve"> zevk için, bilgi edinmek için, siyasi söylevlerine ve yazılarına kaynak ol</w:t>
      </w:r>
      <w:r>
        <w:rPr>
          <w:rFonts w:ascii="Times New Roman" w:hAnsi="Times New Roman"/>
          <w:sz w:val="24"/>
          <w:szCs w:val="24"/>
        </w:rPr>
        <w:t xml:space="preserve">ması için okumuştur. </w:t>
      </w:r>
      <w:r w:rsidRPr="005C7D3D">
        <w:rPr>
          <w:rFonts w:ascii="Times New Roman" w:hAnsi="Times New Roman"/>
          <w:sz w:val="24"/>
          <w:szCs w:val="24"/>
        </w:rPr>
        <w:t>Atatürk, kitapları masa başında okurdu. Geniş masanın üzerine çeşitli kitap ve sözcükleri dizdirirdi. Karşısında bir saat bulunurdu. Çalıştığı yerdeki kitapların yerinin değiştirilmesini istemezdi.</w:t>
      </w:r>
    </w:p>
    <w:p w:rsidR="005C7D3D" w:rsidRPr="005C7D3D" w:rsidRDefault="005C7D3D" w:rsidP="005C7D3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C7D3D">
        <w:rPr>
          <w:rFonts w:ascii="Times New Roman" w:hAnsi="Times New Roman"/>
          <w:sz w:val="24"/>
          <w:szCs w:val="24"/>
        </w:rPr>
        <w:tab/>
        <w:t>Okuduğu kitaplardaki bazı cümlelerin altını bazen kırmızı, bazen de mavi kalemle çizmiştir. Kırmızı kalemle çizdikleri fikri önemli bulduğu ve kendisinin de katıldığı, mavi kalemle çizdikleri ise o fikri beğenmediği anlamına gelirdi. Bazen kitap üzerine işaretler yapar, bazen de kurşun kalemle kâğıtlara notlar alırdı. Okuduğu kitaplarda dikkatini çeken cümlelerin altına işaretler koyardı.</w:t>
      </w:r>
    </w:p>
    <w:p w:rsidR="005C7D3D" w:rsidRDefault="005C7D3D" w:rsidP="005C7D3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z w:val="24"/>
          <w:szCs w:val="24"/>
        </w:rPr>
      </w:pPr>
    </w:p>
    <w:p w:rsidR="005C7D3D" w:rsidRDefault="005C7D3D" w:rsidP="00AD7454">
      <w:pPr>
        <w:pStyle w:val="AralkYok"/>
        <w:rPr>
          <w:rFonts w:ascii="Times New Roman" w:eastAsia="Times New Roman" w:hAnsi="Times New Roman"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: </w:t>
      </w:r>
      <w:r w:rsidR="006F0277">
        <w:rPr>
          <w:rFonts w:ascii="Times New Roman" w:hAnsi="Times New Roman"/>
          <w:sz w:val="24"/>
          <w:szCs w:val="24"/>
        </w:rPr>
        <w:t>İlk 5</w:t>
      </w:r>
      <w:r>
        <w:rPr>
          <w:rFonts w:ascii="Times New Roman" w:hAnsi="Times New Roman"/>
          <w:sz w:val="24"/>
          <w:szCs w:val="24"/>
        </w:rPr>
        <w:t xml:space="preserve"> soruyu yukarıdaki metne göre cevaplayınız.</w:t>
      </w:r>
    </w:p>
    <w:p w:rsidR="00AD7454" w:rsidRDefault="00AD7454" w:rsidP="00AD745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ULAR</w:t>
      </w: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  <w:r w:rsidRPr="00AD7454">
        <w:rPr>
          <w:rFonts w:ascii="Times New Roman" w:hAnsi="Times New Roman"/>
          <w:b/>
          <w:sz w:val="24"/>
          <w:szCs w:val="24"/>
        </w:rPr>
        <w:t xml:space="preserve">S.1- </w:t>
      </w:r>
      <w:r w:rsidR="005C7D3D" w:rsidRPr="005C7D3D">
        <w:rPr>
          <w:rFonts w:ascii="Times New Roman" w:hAnsi="Times New Roman"/>
          <w:b/>
          <w:sz w:val="24"/>
          <w:szCs w:val="24"/>
        </w:rPr>
        <w:t>Atatürk,</w:t>
      </w:r>
      <w:r w:rsidR="005C7D3D">
        <w:rPr>
          <w:rFonts w:ascii="Times New Roman" w:hAnsi="Times New Roman"/>
          <w:b/>
          <w:sz w:val="24"/>
          <w:szCs w:val="24"/>
        </w:rPr>
        <w:t xml:space="preserve"> </w:t>
      </w:r>
      <w:r w:rsidR="005C7D3D" w:rsidRPr="005C7D3D">
        <w:rPr>
          <w:rFonts w:ascii="Times New Roman" w:hAnsi="Times New Roman"/>
          <w:b/>
          <w:sz w:val="24"/>
          <w:szCs w:val="24"/>
        </w:rPr>
        <w:t>okuyacağı kitapları nerelerden elde ederdi</w:t>
      </w:r>
      <w:r w:rsidR="005C7D3D">
        <w:rPr>
          <w:rFonts w:ascii="Times New Roman" w:hAnsi="Times New Roman"/>
          <w:b/>
          <w:sz w:val="24"/>
          <w:szCs w:val="24"/>
        </w:rPr>
        <w:t>?</w:t>
      </w:r>
      <w:r w:rsidR="005C7D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151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C64F0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9B2924" w:rsidRDefault="009B292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C7D3D" w:rsidRDefault="005C7D3D" w:rsidP="0031513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Pr="00AD7454" w:rsidRDefault="00315137" w:rsidP="00315137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2-</w:t>
      </w:r>
      <w:r w:rsidR="005C7D3D">
        <w:rPr>
          <w:rFonts w:ascii="Times New Roman" w:hAnsi="Times New Roman"/>
          <w:b/>
          <w:sz w:val="24"/>
          <w:szCs w:val="24"/>
        </w:rPr>
        <w:t xml:space="preserve"> Atatürk hangi amaçla kitap okumuştur?   </w:t>
      </w:r>
      <w:r>
        <w:rPr>
          <w:rFonts w:ascii="Times New Roman" w:eastAsia="Times New Roman" w:hAnsi="Times New Roman"/>
          <w:b/>
          <w:sz w:val="24"/>
          <w:szCs w:val="24"/>
        </w:rPr>
        <w:t>(5 Puan )</w:t>
      </w:r>
    </w:p>
    <w:p w:rsidR="00CC64F0" w:rsidRPr="00AD7454" w:rsidRDefault="00CC64F0" w:rsidP="00CC64F0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P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CC64F0" w:rsidRPr="00AD7454" w:rsidRDefault="005C7D3D" w:rsidP="00CC64F0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3-Metin olay yazısı mıdır, düşünce yazısı mıdır</w:t>
      </w:r>
      <w:r w:rsidR="009B2924">
        <w:rPr>
          <w:rFonts w:ascii="Times New Roman" w:hAnsi="Times New Roman"/>
          <w:b/>
          <w:sz w:val="24"/>
          <w:szCs w:val="24"/>
        </w:rPr>
        <w:t>? Neden?</w:t>
      </w:r>
    </w:p>
    <w:p w:rsidR="00315137" w:rsidRPr="00AD7454" w:rsidRDefault="00315137" w:rsidP="00315137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Default="0031513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Default="0031513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9B2924" w:rsidRDefault="009B292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9B2924" w:rsidRDefault="009B292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Pr="00AD7454" w:rsidRDefault="006F0277" w:rsidP="00315137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.4-Metnin ana fikri nedir? </w:t>
      </w:r>
      <w:r w:rsidR="00315137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CC64F0" w:rsidRPr="00AD7454" w:rsidRDefault="00CC64F0" w:rsidP="00CC64F0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Default="0031513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15137" w:rsidRDefault="0031513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AD7454" w:rsidRDefault="00AD7454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6F0277" w:rsidRDefault="006F027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6F0277" w:rsidRDefault="006F0277" w:rsidP="00AD7454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5-Aşağıdaki boşlukları metne göre doldurunuz.</w:t>
      </w:r>
      <w:r w:rsidR="0099037A" w:rsidRPr="009903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037A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6F0277" w:rsidRDefault="006F027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  <w:r w:rsidRPr="0099037A">
        <w:rPr>
          <w:rFonts w:ascii="Times New Roman" w:hAnsi="Times New Roman"/>
          <w:sz w:val="24"/>
          <w:szCs w:val="24"/>
        </w:rPr>
        <w:t>Anlatım Biçimi:</w:t>
      </w: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  <w:r w:rsidRPr="0099037A">
        <w:rPr>
          <w:rFonts w:ascii="Times New Roman" w:hAnsi="Times New Roman"/>
          <w:sz w:val="24"/>
          <w:szCs w:val="24"/>
        </w:rPr>
        <w:t>Anlatım Ağzı:</w:t>
      </w: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6F0277" w:rsidRPr="0099037A" w:rsidRDefault="005C7D3D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ğerli kelimesinin eş anlamı</w:t>
      </w:r>
      <w:r w:rsidR="006F0277" w:rsidRPr="0099037A">
        <w:rPr>
          <w:rFonts w:ascii="Times New Roman" w:hAnsi="Times New Roman"/>
          <w:sz w:val="24"/>
          <w:szCs w:val="24"/>
        </w:rPr>
        <w:t>:</w:t>
      </w: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6F0277" w:rsidRPr="0099037A" w:rsidRDefault="005C7D3D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kileme</w:t>
      </w:r>
      <w:r w:rsidR="006F0277" w:rsidRPr="0099037A">
        <w:rPr>
          <w:rFonts w:ascii="Times New Roman" w:hAnsi="Times New Roman"/>
          <w:sz w:val="24"/>
          <w:szCs w:val="24"/>
        </w:rPr>
        <w:t>:</w:t>
      </w:r>
    </w:p>
    <w:p w:rsidR="006F0277" w:rsidRPr="0099037A" w:rsidRDefault="006F0277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6F0277" w:rsidRPr="0099037A" w:rsidRDefault="005C7D3D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yim</w:t>
      </w:r>
      <w:r w:rsidR="00F82868" w:rsidRPr="0099037A">
        <w:rPr>
          <w:rFonts w:ascii="Times New Roman" w:hAnsi="Times New Roman"/>
          <w:sz w:val="24"/>
          <w:szCs w:val="24"/>
        </w:rPr>
        <w:t>:</w:t>
      </w:r>
    </w:p>
    <w:p w:rsidR="006F0277" w:rsidRDefault="006F027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6F0277" w:rsidRDefault="006F0277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99037A" w:rsidRDefault="00AE4C13" w:rsidP="00AD7454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6</w:t>
      </w:r>
      <w:r w:rsidR="00AD7454">
        <w:rPr>
          <w:rFonts w:ascii="Times New Roman" w:hAnsi="Times New Roman"/>
          <w:b/>
          <w:sz w:val="24"/>
          <w:szCs w:val="24"/>
        </w:rPr>
        <w:t>-</w:t>
      </w:r>
      <w:r w:rsidR="00677066">
        <w:rPr>
          <w:rFonts w:ascii="Times New Roman" w:hAnsi="Times New Roman"/>
          <w:b/>
          <w:sz w:val="24"/>
          <w:szCs w:val="24"/>
        </w:rPr>
        <w:t>Aşağıdaki</w:t>
      </w:r>
      <w:r w:rsidR="00AB0E5F">
        <w:rPr>
          <w:rFonts w:ascii="Times New Roman" w:hAnsi="Times New Roman"/>
          <w:b/>
          <w:sz w:val="24"/>
          <w:szCs w:val="24"/>
        </w:rPr>
        <w:t xml:space="preserve"> kelimeleri</w:t>
      </w:r>
      <w:r w:rsidR="00AC4213">
        <w:rPr>
          <w:rFonts w:ascii="Times New Roman" w:hAnsi="Times New Roman"/>
          <w:b/>
          <w:sz w:val="24"/>
          <w:szCs w:val="24"/>
        </w:rPr>
        <w:t xml:space="preserve"> ve kelime gruplarını</w:t>
      </w:r>
      <w:r w:rsidR="00AB0E5F">
        <w:rPr>
          <w:rFonts w:ascii="Times New Roman" w:hAnsi="Times New Roman"/>
          <w:b/>
          <w:sz w:val="24"/>
          <w:szCs w:val="24"/>
        </w:rPr>
        <w:t xml:space="preserve"> yanındaki anlam özelliklerini yansıtacak şekilde cümle kurunuz.</w:t>
      </w:r>
      <w:r w:rsidR="0099037A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677066" w:rsidRPr="0099037A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kli (</w:t>
      </w:r>
      <w:r w:rsidR="0099037A" w:rsidRPr="0099037A">
        <w:rPr>
          <w:rFonts w:ascii="Times New Roman" w:hAnsi="Times New Roman"/>
          <w:sz w:val="24"/>
          <w:szCs w:val="24"/>
        </w:rPr>
        <w:t>Mecaz Anlam</w:t>
      </w:r>
      <w:r>
        <w:rPr>
          <w:rFonts w:ascii="Times New Roman" w:hAnsi="Times New Roman"/>
          <w:sz w:val="24"/>
          <w:szCs w:val="24"/>
        </w:rPr>
        <w:t>)</w:t>
      </w:r>
      <w:r w:rsidR="0099037A" w:rsidRPr="0099037A">
        <w:rPr>
          <w:rFonts w:ascii="Times New Roman" w:hAnsi="Times New Roman"/>
          <w:sz w:val="24"/>
          <w:szCs w:val="24"/>
        </w:rPr>
        <w:t>:</w:t>
      </w:r>
    </w:p>
    <w:p w:rsidR="00AB0E5F" w:rsidRPr="0099037A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99037A" w:rsidRPr="0099037A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k (</w:t>
      </w:r>
      <w:r w:rsidR="0099037A" w:rsidRPr="0099037A">
        <w:rPr>
          <w:rFonts w:ascii="Times New Roman" w:hAnsi="Times New Roman"/>
          <w:sz w:val="24"/>
          <w:szCs w:val="24"/>
        </w:rPr>
        <w:t xml:space="preserve"> Terim Anlam</w:t>
      </w:r>
      <w:r>
        <w:rPr>
          <w:rFonts w:ascii="Times New Roman" w:hAnsi="Times New Roman"/>
          <w:sz w:val="24"/>
          <w:szCs w:val="24"/>
        </w:rPr>
        <w:t>)</w:t>
      </w:r>
      <w:r w:rsidR="0099037A" w:rsidRPr="0099037A">
        <w:rPr>
          <w:rFonts w:ascii="Times New Roman" w:hAnsi="Times New Roman"/>
          <w:sz w:val="24"/>
          <w:szCs w:val="24"/>
        </w:rPr>
        <w:t>:</w:t>
      </w:r>
    </w:p>
    <w:p w:rsidR="0099037A" w:rsidRDefault="0099037A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AC4213" w:rsidRPr="0099037A" w:rsidRDefault="00AC4213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99037A" w:rsidRPr="0099037A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k Tak (</w:t>
      </w:r>
      <w:r w:rsidR="0099037A" w:rsidRPr="0099037A">
        <w:rPr>
          <w:rFonts w:ascii="Times New Roman" w:hAnsi="Times New Roman"/>
          <w:sz w:val="24"/>
          <w:szCs w:val="24"/>
        </w:rPr>
        <w:t>Yansıma</w:t>
      </w:r>
      <w:r>
        <w:rPr>
          <w:rFonts w:ascii="Times New Roman" w:hAnsi="Times New Roman"/>
          <w:sz w:val="24"/>
          <w:szCs w:val="24"/>
        </w:rPr>
        <w:t>)</w:t>
      </w:r>
      <w:r w:rsidR="0099037A" w:rsidRPr="0099037A">
        <w:rPr>
          <w:rFonts w:ascii="Times New Roman" w:hAnsi="Times New Roman"/>
          <w:sz w:val="24"/>
          <w:szCs w:val="24"/>
        </w:rPr>
        <w:t>:</w:t>
      </w:r>
    </w:p>
    <w:p w:rsidR="0099037A" w:rsidRDefault="0099037A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AC4213" w:rsidRPr="0099037A" w:rsidRDefault="00AC4213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AC4213" w:rsidRDefault="00CE18DB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tmak </w:t>
      </w:r>
      <w:r w:rsidR="00AC42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Gerçek Anlam</w:t>
      </w:r>
      <w:r w:rsidR="00AC4213">
        <w:rPr>
          <w:rFonts w:ascii="Times New Roman" w:hAnsi="Times New Roman"/>
          <w:sz w:val="24"/>
          <w:szCs w:val="24"/>
        </w:rPr>
        <w:t>)</w:t>
      </w:r>
      <w:r w:rsidR="0099037A" w:rsidRPr="0099037A">
        <w:rPr>
          <w:rFonts w:ascii="Times New Roman" w:hAnsi="Times New Roman"/>
          <w:sz w:val="24"/>
          <w:szCs w:val="24"/>
        </w:rPr>
        <w:t>:</w:t>
      </w:r>
    </w:p>
    <w:p w:rsidR="00AC4213" w:rsidRDefault="00AC4213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AC4213" w:rsidRDefault="00AC4213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AC4213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at (</w:t>
      </w:r>
      <w:r w:rsidR="0099037A">
        <w:rPr>
          <w:rFonts w:ascii="Times New Roman" w:hAnsi="Times New Roman"/>
          <w:sz w:val="24"/>
          <w:szCs w:val="24"/>
        </w:rPr>
        <w:t>Yan Anlam</w:t>
      </w:r>
      <w:r>
        <w:rPr>
          <w:rFonts w:ascii="Times New Roman" w:hAnsi="Times New Roman"/>
          <w:sz w:val="24"/>
          <w:szCs w:val="24"/>
        </w:rPr>
        <w:t>)</w:t>
      </w:r>
      <w:r w:rsidR="0099037A">
        <w:rPr>
          <w:rFonts w:ascii="Times New Roman" w:hAnsi="Times New Roman"/>
          <w:sz w:val="24"/>
          <w:szCs w:val="24"/>
        </w:rPr>
        <w:t>:</w:t>
      </w:r>
    </w:p>
    <w:p w:rsidR="00AD7454" w:rsidRPr="00AC4213" w:rsidRDefault="00AE4C13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.7</w:t>
      </w:r>
      <w:r w:rsidR="005D7ACC">
        <w:rPr>
          <w:rFonts w:ascii="Times New Roman" w:hAnsi="Times New Roman"/>
          <w:b/>
          <w:sz w:val="24"/>
          <w:szCs w:val="24"/>
        </w:rPr>
        <w:t>-Aşağıda</w:t>
      </w:r>
      <w:r w:rsidR="005E1E0D">
        <w:rPr>
          <w:rFonts w:ascii="Times New Roman" w:hAnsi="Times New Roman"/>
          <w:b/>
          <w:sz w:val="24"/>
          <w:szCs w:val="24"/>
        </w:rPr>
        <w:t>ki deyim ve atasözünü açıklayınız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4C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5E1E0D" w:rsidRDefault="005E1E0D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E1E0D" w:rsidRPr="005E1E0D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 ayağı çukurda olmak</w:t>
      </w:r>
      <w:r w:rsidR="005E1E0D" w:rsidRPr="005E1E0D">
        <w:rPr>
          <w:rFonts w:ascii="Times New Roman" w:hAnsi="Times New Roman"/>
          <w:sz w:val="24"/>
          <w:szCs w:val="24"/>
        </w:rPr>
        <w:t>:</w:t>
      </w:r>
    </w:p>
    <w:p w:rsidR="00677066" w:rsidRDefault="00677066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D7ACC" w:rsidRPr="005D7ACC" w:rsidRDefault="005D7ACC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5D7ACC" w:rsidRPr="005D7ACC" w:rsidRDefault="00AB0E5F" w:rsidP="00AD745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r tavında dövülür</w:t>
      </w:r>
      <w:r w:rsidR="005E1E0D">
        <w:rPr>
          <w:rFonts w:ascii="Times New Roman" w:hAnsi="Times New Roman"/>
          <w:sz w:val="24"/>
          <w:szCs w:val="24"/>
        </w:rPr>
        <w:t>:</w:t>
      </w:r>
    </w:p>
    <w:p w:rsidR="005D7ACC" w:rsidRPr="005D7ACC" w:rsidRDefault="005D7ACC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5D7ACC" w:rsidRPr="005D7ACC" w:rsidRDefault="005D7ACC" w:rsidP="00AD7454">
      <w:pPr>
        <w:pStyle w:val="AralkYok"/>
        <w:rPr>
          <w:rFonts w:ascii="Times New Roman" w:hAnsi="Times New Roman"/>
          <w:sz w:val="24"/>
          <w:szCs w:val="24"/>
        </w:rPr>
      </w:pPr>
    </w:p>
    <w:p w:rsidR="005D7ACC" w:rsidRDefault="005D7ACC" w:rsidP="00AD7454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06652" w:rsidRPr="00CE18DB" w:rsidRDefault="00422BFA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S.8-</w:t>
      </w:r>
      <w:r w:rsidR="00006652" w:rsidRPr="00006652">
        <w:rPr>
          <w:rFonts w:ascii="Times New Roman" w:hAnsi="Times New Roman"/>
          <w:b/>
          <w:sz w:val="24"/>
          <w:szCs w:val="24"/>
        </w:rPr>
        <w:t xml:space="preserve"> Numaralanmış cümleler olayların oluş sırasına göre nasıl sıralanmalıdır?</w:t>
      </w:r>
      <w:r w:rsidR="00CE18DB" w:rsidRPr="00CE18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E18DB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6652">
        <w:rPr>
          <w:rFonts w:ascii="Times New Roman" w:hAnsi="Times New Roman"/>
          <w:b/>
          <w:sz w:val="24"/>
          <w:szCs w:val="24"/>
        </w:rPr>
        <w:t>1.</w:t>
      </w:r>
      <w:r w:rsidRPr="00006652">
        <w:rPr>
          <w:rFonts w:ascii="Times New Roman" w:hAnsi="Times New Roman"/>
          <w:sz w:val="24"/>
          <w:szCs w:val="24"/>
        </w:rPr>
        <w:t xml:space="preserve"> Yıllar önce bu şehre ilk gittiğim gün dar sokaklarda gezinirken aniden hava kapanmıştı ve sokakta yapayalnız kalmıştık.</w:t>
      </w: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2.</w:t>
      </w:r>
      <w:r w:rsidRPr="00006652">
        <w:rPr>
          <w:rFonts w:ascii="Times New Roman" w:hAnsi="Times New Roman"/>
          <w:sz w:val="24"/>
          <w:szCs w:val="24"/>
        </w:rPr>
        <w:t xml:space="preserve"> Sıçrayarak arkaya baktığımız anda azgın bir boğanın kıvrık boynuzlarıyla karşılaştık, ölüm mavisine çalan boynuzları hedef arıyordu.</w:t>
      </w: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3.</w:t>
      </w:r>
      <w:r w:rsidRPr="000066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652">
        <w:rPr>
          <w:rFonts w:ascii="Times New Roman" w:hAnsi="Times New Roman"/>
          <w:sz w:val="24"/>
          <w:szCs w:val="24"/>
        </w:rPr>
        <w:t>Jaisalmer</w:t>
      </w:r>
      <w:proofErr w:type="spellEnd"/>
      <w:r w:rsidRPr="00006652">
        <w:rPr>
          <w:rFonts w:ascii="Times New Roman" w:hAnsi="Times New Roman"/>
          <w:sz w:val="24"/>
          <w:szCs w:val="24"/>
        </w:rPr>
        <w:t xml:space="preserve"> adlı şehir, kum taşından evleriyle, çöl fırtınalarıyla ve mavi boynuzlu boğalarıyla bilinir.</w:t>
      </w: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4.</w:t>
      </w:r>
      <w:r w:rsidRPr="00006652">
        <w:rPr>
          <w:rFonts w:ascii="Times New Roman" w:hAnsi="Times New Roman"/>
          <w:sz w:val="24"/>
          <w:szCs w:val="24"/>
        </w:rPr>
        <w:t xml:space="preserve"> Tam o sırada arkamızdan gelen keskin çığlıklarla irkilmiştik.</w:t>
      </w: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5.</w:t>
      </w:r>
      <w:r w:rsidRPr="00006652">
        <w:rPr>
          <w:rFonts w:ascii="Times New Roman" w:hAnsi="Times New Roman"/>
          <w:sz w:val="24"/>
          <w:szCs w:val="24"/>
        </w:rPr>
        <w:t xml:space="preserve"> Kaçmamıza fırsat kalmadan, bir örtüyü savurarak koşturan adam imdadımıza yetişti ve boğayı güçlükle sakinleştirdi.</w:t>
      </w:r>
    </w:p>
    <w:p w:rsidR="00006652" w:rsidRDefault="00006652" w:rsidP="00006652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06652" w:rsidRPr="00006652" w:rsidRDefault="00006652" w:rsidP="00006652">
      <w:pPr>
        <w:pStyle w:val="AralkYok"/>
        <w:rPr>
          <w:rFonts w:ascii="Times New Roman" w:hAnsi="Times New Roman"/>
          <w:sz w:val="24"/>
          <w:szCs w:val="24"/>
        </w:rPr>
      </w:pPr>
      <w:r w:rsidRPr="00006652">
        <w:rPr>
          <w:rFonts w:ascii="Times New Roman" w:hAnsi="Times New Roman"/>
          <w:b/>
          <w:sz w:val="24"/>
          <w:szCs w:val="24"/>
        </w:rPr>
        <w:t>Sıralama</w:t>
      </w:r>
      <w:proofErr w:type="gramStart"/>
      <w:r>
        <w:rPr>
          <w:rFonts w:ascii="Times New Roman" w:hAnsi="Times New Roman"/>
          <w:sz w:val="24"/>
          <w:szCs w:val="24"/>
        </w:rPr>
        <w:t>:……………………….</w:t>
      </w:r>
      <w:proofErr w:type="gramEnd"/>
    </w:p>
    <w:p w:rsidR="00006652" w:rsidRDefault="00006652" w:rsidP="00A940EC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06652" w:rsidRPr="00A134A5" w:rsidRDefault="00CE18DB" w:rsidP="00A940EC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9-Aşağıdaki boş bırakılan yerleri uygun kelimelerle tamamlayınız.</w:t>
      </w:r>
      <w:r w:rsidR="00A134A5" w:rsidRPr="00A134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134A5">
        <w:rPr>
          <w:rFonts w:ascii="Times New Roman" w:eastAsia="Times New Roman" w:hAnsi="Times New Roman"/>
          <w:b/>
          <w:sz w:val="24"/>
          <w:szCs w:val="24"/>
        </w:rPr>
        <w:t>( 5 Puan )</w:t>
      </w:r>
    </w:p>
    <w:p w:rsidR="00006652" w:rsidRPr="0056146D" w:rsidRDefault="0056146D" w:rsidP="00A940EC">
      <w:pPr>
        <w:pStyle w:val="AralkYok"/>
        <w:rPr>
          <w:rFonts w:ascii="Times New Roman" w:hAnsi="Times New Roman"/>
          <w:sz w:val="24"/>
          <w:szCs w:val="24"/>
        </w:rPr>
      </w:pPr>
      <w:r w:rsidRPr="0056146D">
        <w:rPr>
          <w:rFonts w:ascii="Times New Roman" w:hAnsi="Times New Roman"/>
          <w:sz w:val="24"/>
          <w:szCs w:val="24"/>
        </w:rPr>
        <w:t xml:space="preserve">A.İnsana ait özelliklerin insan dışı varlıklara aktarılmasına </w:t>
      </w:r>
      <w:proofErr w:type="gramStart"/>
      <w:r w:rsidRPr="0056146D">
        <w:rPr>
          <w:rFonts w:ascii="Times New Roman" w:hAnsi="Times New Roman"/>
          <w:sz w:val="24"/>
          <w:szCs w:val="24"/>
        </w:rPr>
        <w:t>…………………..</w:t>
      </w:r>
      <w:proofErr w:type="gramEnd"/>
      <w:r w:rsidRPr="00561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46D">
        <w:rPr>
          <w:rFonts w:ascii="Times New Roman" w:hAnsi="Times New Roman"/>
          <w:sz w:val="24"/>
          <w:szCs w:val="24"/>
        </w:rPr>
        <w:t>denir</w:t>
      </w:r>
      <w:proofErr w:type="gramEnd"/>
      <w:r w:rsidRPr="0056146D">
        <w:rPr>
          <w:rFonts w:ascii="Times New Roman" w:hAnsi="Times New Roman"/>
          <w:sz w:val="24"/>
          <w:szCs w:val="24"/>
        </w:rPr>
        <w:t>.</w:t>
      </w:r>
    </w:p>
    <w:p w:rsidR="0056146D" w:rsidRPr="0056146D" w:rsidRDefault="0056146D" w:rsidP="00A940EC">
      <w:pPr>
        <w:pStyle w:val="AralkYok"/>
        <w:rPr>
          <w:rFonts w:ascii="Times New Roman" w:hAnsi="Times New Roman"/>
          <w:sz w:val="24"/>
          <w:szCs w:val="24"/>
        </w:rPr>
      </w:pPr>
      <w:r w:rsidRPr="0056146D">
        <w:rPr>
          <w:rFonts w:ascii="Times New Roman" w:hAnsi="Times New Roman"/>
          <w:sz w:val="24"/>
          <w:szCs w:val="24"/>
        </w:rPr>
        <w:t xml:space="preserve">B.Bir durumu olduğundan büyük veya küçük göstermeye </w:t>
      </w:r>
      <w:proofErr w:type="gramStart"/>
      <w:r w:rsidRPr="0056146D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561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46D">
        <w:rPr>
          <w:rFonts w:ascii="Times New Roman" w:hAnsi="Times New Roman"/>
          <w:sz w:val="24"/>
          <w:szCs w:val="24"/>
        </w:rPr>
        <w:t>denir</w:t>
      </w:r>
      <w:proofErr w:type="gramEnd"/>
      <w:r w:rsidRPr="0056146D">
        <w:rPr>
          <w:rFonts w:ascii="Times New Roman" w:hAnsi="Times New Roman"/>
          <w:sz w:val="24"/>
          <w:szCs w:val="24"/>
        </w:rPr>
        <w:t>.</w:t>
      </w:r>
    </w:p>
    <w:p w:rsidR="0056146D" w:rsidRPr="0056146D" w:rsidRDefault="0056146D" w:rsidP="00A940EC">
      <w:pPr>
        <w:pStyle w:val="AralkYok"/>
        <w:rPr>
          <w:rFonts w:ascii="Times New Roman" w:hAnsi="Times New Roman"/>
          <w:sz w:val="24"/>
          <w:szCs w:val="24"/>
        </w:rPr>
      </w:pPr>
      <w:r w:rsidRPr="0056146D">
        <w:rPr>
          <w:rFonts w:ascii="Times New Roman" w:hAnsi="Times New Roman"/>
          <w:sz w:val="24"/>
          <w:szCs w:val="24"/>
        </w:rPr>
        <w:t xml:space="preserve">C.Herkes için aynı olan yargılara </w:t>
      </w:r>
      <w:proofErr w:type="gramStart"/>
      <w:r w:rsidRPr="0056146D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561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46D">
        <w:rPr>
          <w:rFonts w:ascii="Times New Roman" w:hAnsi="Times New Roman"/>
          <w:sz w:val="24"/>
          <w:szCs w:val="24"/>
        </w:rPr>
        <w:t>denir</w:t>
      </w:r>
      <w:proofErr w:type="gramEnd"/>
      <w:r w:rsidRPr="0056146D">
        <w:rPr>
          <w:rFonts w:ascii="Times New Roman" w:hAnsi="Times New Roman"/>
          <w:sz w:val="24"/>
          <w:szCs w:val="24"/>
        </w:rPr>
        <w:t>.</w:t>
      </w:r>
    </w:p>
    <w:p w:rsidR="00006652" w:rsidRPr="0056146D" w:rsidRDefault="0056146D" w:rsidP="00A940EC">
      <w:pPr>
        <w:pStyle w:val="AralkYok"/>
        <w:rPr>
          <w:rFonts w:ascii="Times New Roman" w:hAnsi="Times New Roman"/>
          <w:sz w:val="24"/>
          <w:szCs w:val="24"/>
        </w:rPr>
      </w:pPr>
      <w:r w:rsidRPr="0056146D">
        <w:rPr>
          <w:rFonts w:ascii="Times New Roman" w:hAnsi="Times New Roman"/>
          <w:sz w:val="24"/>
          <w:szCs w:val="24"/>
        </w:rPr>
        <w:t xml:space="preserve">D.Yazılışları ve okunuşları aynı anlamları farklı olan kelimelere </w:t>
      </w:r>
      <w:proofErr w:type="gramStart"/>
      <w:r w:rsidRPr="0056146D">
        <w:rPr>
          <w:rFonts w:ascii="Times New Roman" w:hAnsi="Times New Roman"/>
          <w:sz w:val="24"/>
          <w:szCs w:val="24"/>
        </w:rPr>
        <w:t>………………..</w:t>
      </w:r>
      <w:proofErr w:type="gramEnd"/>
      <w:r w:rsidRPr="00561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46D">
        <w:rPr>
          <w:rFonts w:ascii="Times New Roman" w:hAnsi="Times New Roman"/>
          <w:sz w:val="24"/>
          <w:szCs w:val="24"/>
        </w:rPr>
        <w:t>denir</w:t>
      </w:r>
      <w:proofErr w:type="gramEnd"/>
      <w:r w:rsidRPr="0056146D">
        <w:rPr>
          <w:rFonts w:ascii="Times New Roman" w:hAnsi="Times New Roman"/>
          <w:sz w:val="24"/>
          <w:szCs w:val="24"/>
        </w:rPr>
        <w:t>.</w:t>
      </w:r>
    </w:p>
    <w:p w:rsidR="0056146D" w:rsidRPr="0056146D" w:rsidRDefault="0056146D" w:rsidP="00A940EC">
      <w:pPr>
        <w:pStyle w:val="AralkYok"/>
        <w:rPr>
          <w:rFonts w:ascii="Times New Roman" w:hAnsi="Times New Roman"/>
          <w:sz w:val="24"/>
          <w:szCs w:val="24"/>
        </w:rPr>
      </w:pPr>
      <w:r w:rsidRPr="0056146D">
        <w:rPr>
          <w:rFonts w:ascii="Times New Roman" w:hAnsi="Times New Roman"/>
          <w:sz w:val="24"/>
          <w:szCs w:val="24"/>
        </w:rPr>
        <w:t>E.</w:t>
      </w:r>
      <w:r w:rsidR="00A134A5">
        <w:rPr>
          <w:rFonts w:ascii="Times New Roman" w:hAnsi="Times New Roman"/>
          <w:sz w:val="24"/>
          <w:szCs w:val="24"/>
        </w:rPr>
        <w:t xml:space="preserve">Söyleyeni belli olan sözlere </w:t>
      </w:r>
      <w:proofErr w:type="gramStart"/>
      <w:r w:rsidR="00A134A5">
        <w:rPr>
          <w:rFonts w:ascii="Times New Roman" w:hAnsi="Times New Roman"/>
          <w:sz w:val="24"/>
          <w:szCs w:val="24"/>
        </w:rPr>
        <w:t>……………</w:t>
      </w:r>
      <w:proofErr w:type="gramEnd"/>
      <w:r w:rsidR="00A13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34A5">
        <w:rPr>
          <w:rFonts w:ascii="Times New Roman" w:hAnsi="Times New Roman"/>
          <w:sz w:val="24"/>
          <w:szCs w:val="24"/>
        </w:rPr>
        <w:t>denir</w:t>
      </w:r>
      <w:proofErr w:type="gramEnd"/>
      <w:r w:rsidR="00A134A5">
        <w:rPr>
          <w:rFonts w:ascii="Times New Roman" w:hAnsi="Times New Roman"/>
          <w:sz w:val="24"/>
          <w:szCs w:val="24"/>
        </w:rPr>
        <w:t>.</w:t>
      </w:r>
    </w:p>
    <w:p w:rsidR="00F22BA9" w:rsidRPr="00F71092" w:rsidRDefault="00F22BA9" w:rsidP="00C02601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F71092" w:rsidRPr="00F71092" w:rsidRDefault="00323ED2" w:rsidP="00F71092">
      <w:pPr>
        <w:pStyle w:val="AralkYok"/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</w:pPr>
      <w:r w:rsidRPr="00F71092">
        <w:rPr>
          <w:rFonts w:ascii="Times New Roman" w:hAnsi="Times New Roman"/>
          <w:b/>
          <w:sz w:val="24"/>
          <w:szCs w:val="24"/>
        </w:rPr>
        <w:t>S.10</w:t>
      </w:r>
      <w:r w:rsidR="00951079" w:rsidRPr="00F71092">
        <w:rPr>
          <w:rFonts w:ascii="Times New Roman" w:hAnsi="Times New Roman"/>
          <w:b/>
          <w:sz w:val="24"/>
          <w:szCs w:val="24"/>
        </w:rPr>
        <w:t>-</w:t>
      </w:r>
      <w:r w:rsidR="00F71092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Aşağıdaki</w:t>
      </w:r>
      <w:r w:rsid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fiillere örnek veriniz. </w:t>
      </w:r>
      <w:r w:rsidR="00F71092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(5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F71092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P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uan</w:t>
      </w:r>
      <w:r w:rsidR="00F71092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)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Basit yapılı fiil: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Türemiş fiil: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Yardımcı eylemle oluşturulmuş birleşik fiil: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Anlamca kaynaşmış (deyimleşmiş) birleşik fiil:</w:t>
      </w:r>
    </w:p>
    <w:p w:rsidR="00F71092" w:rsidRPr="00F71092" w:rsidRDefault="00F71092" w:rsidP="00F71092">
      <w:pPr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 xml:space="preserve">Kurallı birleşik fiil ( yaklaşma):  </w:t>
      </w:r>
    </w:p>
    <w:p w:rsidR="00B63844" w:rsidRDefault="00B63844" w:rsidP="00F71092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</w:pPr>
      <w:r w:rsidRPr="002C71CD">
        <w:rPr>
          <w:rFonts w:ascii="Times New Roman" w:hAnsi="Times New Roman"/>
          <w:b/>
          <w:bCs/>
          <w:sz w:val="24"/>
          <w:szCs w:val="24"/>
        </w:rPr>
        <w:lastRenderedPageBreak/>
        <w:t>S.11</w:t>
      </w:r>
      <w:r w:rsidR="00CC64F0" w:rsidRPr="002C71CD">
        <w:rPr>
          <w:rFonts w:ascii="Times New Roman" w:hAnsi="Times New Roman"/>
          <w:b/>
          <w:bCs/>
          <w:sz w:val="24"/>
          <w:szCs w:val="24"/>
        </w:rPr>
        <w:t>-</w:t>
      </w:r>
      <w:r w:rsidR="00CC64F0" w:rsidRPr="00F7109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Aşağıdaki fiilleri çekimleyiniz. (</w:t>
      </w:r>
      <w:r w:rsidR="00B63844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5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P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uan</w:t>
      </w:r>
      <w:r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)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*Koş- şimdiki zamanın hikâyesi 1. çoğul kişi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*Oku- gelecek zamanın rivayeti 3. tekil kişi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  <w:r w:rsidRPr="00F71092">
        <w:rPr>
          <w:rStyle w:val="apple-converted-space"/>
          <w:rFonts w:ascii="Times New Roman" w:hAnsi="Times New Roman"/>
          <w:color w:val="222222"/>
          <w:sz w:val="24"/>
          <w:szCs w:val="24"/>
        </w:rPr>
        <w:t>*Yüz- gereklilik kipinin şartı 2. çoğul kişi</w:t>
      </w:r>
    </w:p>
    <w:p w:rsidR="00F71092" w:rsidRPr="00F71092" w:rsidRDefault="00F71092" w:rsidP="00F71092">
      <w:pPr>
        <w:pStyle w:val="AralkYok"/>
        <w:rPr>
          <w:rStyle w:val="apple-converted-space"/>
          <w:rFonts w:ascii="Times New Roman" w:hAnsi="Times New Roman"/>
          <w:color w:val="222222"/>
          <w:sz w:val="24"/>
          <w:szCs w:val="24"/>
        </w:rPr>
      </w:pPr>
    </w:p>
    <w:p w:rsidR="00F71092" w:rsidRDefault="00F71092" w:rsidP="00851EC5">
      <w:pPr>
        <w:pStyle w:val="AralkYok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C71CD" w:rsidRDefault="00396C5F" w:rsidP="00B90EC0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.12</w:t>
      </w:r>
      <w:r w:rsidR="00CC64F0">
        <w:rPr>
          <w:rFonts w:ascii="Times New Roman" w:hAnsi="Times New Roman"/>
          <w:b/>
          <w:bCs/>
          <w:sz w:val="24"/>
          <w:szCs w:val="24"/>
        </w:rPr>
        <w:t>- Aşağıdaki cüml</w:t>
      </w:r>
      <w:r w:rsidR="003C4902">
        <w:rPr>
          <w:rFonts w:ascii="Times New Roman" w:hAnsi="Times New Roman"/>
          <w:b/>
          <w:bCs/>
          <w:sz w:val="24"/>
          <w:szCs w:val="24"/>
        </w:rPr>
        <w:t xml:space="preserve">elerdeki </w:t>
      </w:r>
      <w:r w:rsidR="002C71CD">
        <w:rPr>
          <w:rFonts w:ascii="Times New Roman" w:hAnsi="Times New Roman"/>
          <w:b/>
          <w:bCs/>
          <w:sz w:val="24"/>
          <w:szCs w:val="24"/>
        </w:rPr>
        <w:t xml:space="preserve">ek fiillerin cümlelere hangi anlamları </w:t>
      </w:r>
      <w:r w:rsidR="0086455C">
        <w:rPr>
          <w:rFonts w:ascii="Times New Roman" w:hAnsi="Times New Roman"/>
          <w:b/>
          <w:bCs/>
          <w:sz w:val="24"/>
          <w:szCs w:val="24"/>
        </w:rPr>
        <w:t>kattığını boşluklara</w:t>
      </w:r>
      <w:r w:rsidR="002C71CD">
        <w:rPr>
          <w:rFonts w:ascii="Times New Roman" w:hAnsi="Times New Roman"/>
          <w:b/>
          <w:bCs/>
          <w:sz w:val="24"/>
          <w:szCs w:val="24"/>
        </w:rPr>
        <w:t xml:space="preserve"> yazınız.</w:t>
      </w:r>
      <w:r w:rsidR="002174AD" w:rsidRP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(5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P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uan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)</w:t>
      </w:r>
    </w:p>
    <w:p w:rsidR="002C71CD" w:rsidRDefault="002C71CD" w:rsidP="00743119">
      <w:pPr>
        <w:pStyle w:val="AralkYok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lamlar: </w:t>
      </w:r>
      <w:r w:rsidRPr="002174AD">
        <w:rPr>
          <w:rFonts w:ascii="Times New Roman" w:hAnsi="Times New Roman"/>
          <w:bCs/>
          <w:sz w:val="24"/>
          <w:szCs w:val="24"/>
        </w:rPr>
        <w:t xml:space="preserve">Olasılık, Terk Edilmiş Alışkanlık, Küçümseme, </w:t>
      </w:r>
      <w:r w:rsidR="00396C5F" w:rsidRPr="002174AD">
        <w:rPr>
          <w:rFonts w:ascii="Times New Roman" w:hAnsi="Times New Roman"/>
          <w:bCs/>
          <w:sz w:val="24"/>
          <w:szCs w:val="24"/>
        </w:rPr>
        <w:t>Gerçekleşmemiş Niyet, Kesinlik</w:t>
      </w:r>
    </w:p>
    <w:p w:rsidR="002174AD" w:rsidRDefault="002174AD" w:rsidP="00743119">
      <w:pPr>
        <w:pStyle w:val="AralkYok"/>
        <w:rPr>
          <w:rFonts w:ascii="Times New Roman" w:hAnsi="Times New Roman"/>
          <w:sz w:val="24"/>
          <w:szCs w:val="24"/>
        </w:rPr>
      </w:pPr>
    </w:p>
    <w:p w:rsidR="00743119" w:rsidRPr="00E12F4F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 w:rsidRPr="00C02601">
        <w:rPr>
          <w:rFonts w:ascii="Times New Roman" w:hAnsi="Times New Roman"/>
          <w:sz w:val="24"/>
          <w:szCs w:val="24"/>
        </w:rPr>
        <w:t>1.</w:t>
      </w:r>
      <w:r w:rsidR="00690B70">
        <w:rPr>
          <w:rFonts w:ascii="Times New Roman" w:hAnsi="Times New Roman"/>
          <w:sz w:val="24"/>
          <w:szCs w:val="24"/>
        </w:rPr>
        <w:t>Balkondaki çiçekleri sulardı.</w:t>
      </w:r>
    </w:p>
    <w:p w:rsidR="00743119" w:rsidRPr="00851EC5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743119" w:rsidRDefault="00743119" w:rsidP="00743119">
      <w:pPr>
        <w:pStyle w:val="AralkYok"/>
        <w:rPr>
          <w:rFonts w:ascii="Times New Roman" w:hAnsi="Times New Roman"/>
          <w:sz w:val="24"/>
          <w:szCs w:val="24"/>
        </w:rPr>
      </w:pPr>
    </w:p>
    <w:p w:rsidR="00743119" w:rsidRDefault="00743119" w:rsidP="00743119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6C5F">
        <w:rPr>
          <w:rFonts w:ascii="Times New Roman" w:hAnsi="Times New Roman"/>
          <w:sz w:val="24"/>
          <w:szCs w:val="24"/>
        </w:rPr>
        <w:t>Akşam sinemaya gidecektik</w:t>
      </w:r>
      <w:r w:rsidR="00690B70">
        <w:rPr>
          <w:rFonts w:ascii="Times New Roman" w:hAnsi="Times New Roman"/>
          <w:sz w:val="24"/>
          <w:szCs w:val="24"/>
        </w:rPr>
        <w:t>.</w:t>
      </w:r>
    </w:p>
    <w:p w:rsidR="00743119" w:rsidRPr="005B725C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743119" w:rsidRDefault="00743119" w:rsidP="00743119">
      <w:pPr>
        <w:pStyle w:val="AralkYok"/>
        <w:rPr>
          <w:rFonts w:ascii="Times New Roman" w:hAnsi="Times New Roman"/>
          <w:sz w:val="24"/>
          <w:szCs w:val="24"/>
        </w:rPr>
      </w:pPr>
    </w:p>
    <w:p w:rsidR="00743119" w:rsidRDefault="002C71CD" w:rsidP="00743119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Derslerine iyi çalışmışmış</w:t>
      </w:r>
      <w:r w:rsidR="00690B70">
        <w:rPr>
          <w:rFonts w:ascii="Times New Roman" w:hAnsi="Times New Roman"/>
          <w:sz w:val="24"/>
          <w:szCs w:val="24"/>
        </w:rPr>
        <w:t>.</w:t>
      </w:r>
    </w:p>
    <w:p w:rsidR="00743119" w:rsidRPr="00851EC5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..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743119" w:rsidRDefault="00743119" w:rsidP="00743119">
      <w:pPr>
        <w:pStyle w:val="AralkYok"/>
        <w:rPr>
          <w:rFonts w:ascii="Times New Roman" w:hAnsi="Times New Roman"/>
          <w:sz w:val="24"/>
          <w:szCs w:val="24"/>
        </w:rPr>
      </w:pPr>
    </w:p>
    <w:p w:rsidR="00743119" w:rsidRDefault="002C71CD" w:rsidP="00743119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Sınava çalışmak için uyumamıştır.</w:t>
      </w:r>
    </w:p>
    <w:p w:rsidR="00743119" w:rsidRPr="00851EC5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743119" w:rsidRDefault="00743119" w:rsidP="00743119">
      <w:pPr>
        <w:pStyle w:val="AralkYok"/>
        <w:rPr>
          <w:rFonts w:ascii="Times New Roman" w:hAnsi="Times New Roman"/>
          <w:sz w:val="24"/>
          <w:szCs w:val="24"/>
        </w:rPr>
      </w:pPr>
    </w:p>
    <w:p w:rsidR="00743119" w:rsidRPr="005B725C" w:rsidRDefault="00690B70" w:rsidP="00743119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Bu</w:t>
      </w:r>
      <w:r w:rsidR="00396C5F">
        <w:rPr>
          <w:rFonts w:ascii="Times New Roman" w:hAnsi="Times New Roman"/>
          <w:sz w:val="24"/>
          <w:szCs w:val="24"/>
        </w:rPr>
        <w:t xml:space="preserve"> iş burada bitmiştir</w:t>
      </w:r>
      <w:r>
        <w:rPr>
          <w:rFonts w:ascii="Times New Roman" w:hAnsi="Times New Roman"/>
          <w:sz w:val="24"/>
          <w:szCs w:val="24"/>
        </w:rPr>
        <w:t>.</w:t>
      </w:r>
    </w:p>
    <w:p w:rsidR="00743119" w:rsidRDefault="00743119" w:rsidP="0074311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..…..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B63844" w:rsidRDefault="00B63844" w:rsidP="00743119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B63844" w:rsidRPr="00B63844" w:rsidRDefault="00B63844" w:rsidP="00B63844">
      <w:pPr>
        <w:pStyle w:val="Default"/>
      </w:pPr>
      <w:r>
        <w:rPr>
          <w:rFonts w:ascii="Times New Roman" w:hAnsi="Times New Roman" w:cs="Times New Roman"/>
          <w:b/>
          <w:bCs/>
        </w:rPr>
        <w:t>S.13-</w:t>
      </w:r>
      <w:r w:rsidRPr="00B63844">
        <w:t xml:space="preserve"> </w:t>
      </w:r>
      <w:r>
        <w:t xml:space="preserve"> </w:t>
      </w:r>
      <w:r w:rsidRPr="00B63844">
        <w:rPr>
          <w:rFonts w:ascii="Times New Roman" w:hAnsi="Times New Roman" w:cs="Times New Roman"/>
          <w:b/>
          <w:bCs/>
          <w:iCs/>
        </w:rPr>
        <w:t>Aşağıdaki cümlelerde yer alan ek fiilleri bulunuz</w:t>
      </w:r>
      <w:r>
        <w:rPr>
          <w:rFonts w:ascii="Times New Roman" w:hAnsi="Times New Roman" w:cs="Times New Roman"/>
          <w:b/>
          <w:bCs/>
          <w:iCs/>
        </w:rPr>
        <w:t>. H</w:t>
      </w:r>
      <w:r w:rsidRPr="00B63844">
        <w:rPr>
          <w:rFonts w:ascii="Times New Roman" w:hAnsi="Times New Roman" w:cs="Times New Roman"/>
          <w:b/>
          <w:bCs/>
          <w:iCs/>
        </w:rPr>
        <w:t>angi görevde kullanıldığını altlarına yazınız.</w:t>
      </w:r>
      <w:r w:rsidRPr="00B63844">
        <w:rPr>
          <w:rStyle w:val="apple-converted-space"/>
          <w:rFonts w:ascii="Times New Roman" w:hAnsi="Times New Roman"/>
          <w:b/>
          <w:color w:val="222222"/>
        </w:rPr>
        <w:t xml:space="preserve"> </w:t>
      </w:r>
      <w:r w:rsidRPr="00F71092">
        <w:rPr>
          <w:rStyle w:val="apple-converted-space"/>
          <w:rFonts w:ascii="Times New Roman" w:hAnsi="Times New Roman"/>
          <w:b/>
          <w:color w:val="222222"/>
        </w:rPr>
        <w:t>(</w:t>
      </w:r>
      <w:r>
        <w:rPr>
          <w:rStyle w:val="apple-converted-space"/>
          <w:rFonts w:ascii="Times New Roman" w:hAnsi="Times New Roman"/>
          <w:b/>
          <w:color w:val="222222"/>
        </w:rPr>
        <w:t xml:space="preserve"> 5 </w:t>
      </w:r>
      <w:r w:rsidRPr="00F71092">
        <w:rPr>
          <w:rStyle w:val="apple-converted-space"/>
          <w:rFonts w:ascii="Times New Roman" w:hAnsi="Times New Roman"/>
          <w:b/>
          <w:color w:val="222222"/>
        </w:rPr>
        <w:t>P</w:t>
      </w:r>
      <w:r>
        <w:rPr>
          <w:rStyle w:val="apple-converted-space"/>
          <w:rFonts w:ascii="Times New Roman" w:hAnsi="Times New Roman"/>
          <w:b/>
          <w:color w:val="222222"/>
        </w:rPr>
        <w:t>uan</w:t>
      </w:r>
      <w:r w:rsidRPr="00F71092">
        <w:rPr>
          <w:rStyle w:val="apple-converted-space"/>
          <w:rFonts w:ascii="Times New Roman" w:hAnsi="Times New Roman"/>
          <w:b/>
          <w:color w:val="222222"/>
        </w:rPr>
        <w:t xml:space="preserve"> )</w:t>
      </w:r>
    </w:p>
    <w:p w:rsidR="00B63844" w:rsidRDefault="00B63844" w:rsidP="002174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kadaşım işlerini hemen bitirecekmiş.</w:t>
      </w:r>
    </w:p>
    <w:p w:rsidR="00B63844" w:rsidRDefault="00B63844" w:rsidP="002174AD">
      <w:pPr>
        <w:rPr>
          <w:rFonts w:ascii="Times New Roman" w:hAnsi="Times New Roman" w:cs="Times New Roman"/>
          <w:bCs/>
          <w:sz w:val="24"/>
          <w:szCs w:val="24"/>
        </w:rPr>
      </w:pPr>
    </w:p>
    <w:p w:rsidR="00B63844" w:rsidRDefault="00B63844" w:rsidP="002174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ün Ali ve Ahmet bütün gün bakkaldaymış.</w:t>
      </w:r>
    </w:p>
    <w:p w:rsidR="00B63844" w:rsidRDefault="00B63844" w:rsidP="002174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239A" w:rsidRDefault="00B63844" w:rsidP="002174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14</w:t>
      </w:r>
      <w:r w:rsidR="007A3DF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174AD">
        <w:rPr>
          <w:rFonts w:ascii="Times New Roman" w:hAnsi="Times New Roman" w:cs="Times New Roman"/>
          <w:b/>
          <w:bCs/>
          <w:sz w:val="24"/>
          <w:szCs w:val="24"/>
        </w:rPr>
        <w:t xml:space="preserve">Aşağıdaki cümlelerde yazım ve noktalama ile ilgili bilgiler verilmiştir. Doğru olanlara “D”, yanlış olanlara “Y” yazınız.       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(5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P</w:t>
      </w:r>
      <w:r w:rsidR="002174AD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uan</w:t>
      </w:r>
      <w:r w:rsidR="002174AD" w:rsidRPr="00F71092">
        <w:rPr>
          <w:rStyle w:val="apple-converted-space"/>
          <w:rFonts w:ascii="Times New Roman" w:hAnsi="Times New Roman"/>
          <w:b/>
          <w:color w:val="222222"/>
          <w:sz w:val="24"/>
          <w:szCs w:val="24"/>
        </w:rPr>
        <w:t>)</w:t>
      </w:r>
    </w:p>
    <w:p w:rsidR="002174AD" w:rsidRPr="00DC0D9A" w:rsidRDefault="002174AD" w:rsidP="00DC0D9A">
      <w:pPr>
        <w:pStyle w:val="AralkYok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1-</w:t>
      </w:r>
      <w:r w:rsidR="00DC0D9A" w:rsidRPr="00DC0D9A">
        <w:rPr>
          <w:rFonts w:ascii="Times New Roman" w:hAnsi="Times New Roman"/>
          <w:sz w:val="24"/>
          <w:szCs w:val="24"/>
        </w:rPr>
        <w:t>Özek isimlere gelen çoğul ekleri kesme işaretiyle ayrılmaz. (      )</w:t>
      </w:r>
    </w:p>
    <w:p w:rsidR="00DC0D9A" w:rsidRPr="00DC0D9A" w:rsidRDefault="00DC0D9A" w:rsidP="00DC0D9A">
      <w:pPr>
        <w:pStyle w:val="AralkYok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2-Bilinmeyen, kesin olmayan durumları belirtmede ünlem işareti kullanılır. (     )</w:t>
      </w:r>
    </w:p>
    <w:p w:rsidR="00DC0D9A" w:rsidRPr="00DC0D9A" w:rsidRDefault="00DC0D9A" w:rsidP="00DC0D9A">
      <w:pPr>
        <w:pStyle w:val="AralkYok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3-Saat ve dakikaların ara</w:t>
      </w:r>
      <w:r>
        <w:rPr>
          <w:rFonts w:ascii="Times New Roman" w:hAnsi="Times New Roman"/>
          <w:sz w:val="24"/>
          <w:szCs w:val="24"/>
        </w:rPr>
        <w:t>sına iki nokta konur.</w:t>
      </w:r>
      <w:r w:rsidRPr="00DC0D9A">
        <w:rPr>
          <w:rFonts w:ascii="Times New Roman" w:hAnsi="Times New Roman"/>
          <w:sz w:val="24"/>
          <w:szCs w:val="24"/>
        </w:rPr>
        <w:t>(     )</w:t>
      </w:r>
    </w:p>
    <w:p w:rsidR="00DC0D9A" w:rsidRDefault="00DC0D9A" w:rsidP="00DC0D9A">
      <w:pPr>
        <w:pStyle w:val="AralkYok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4-</w:t>
      </w:r>
      <w:r>
        <w:rPr>
          <w:rFonts w:ascii="Times New Roman" w:hAnsi="Times New Roman"/>
          <w:sz w:val="24"/>
          <w:szCs w:val="24"/>
        </w:rPr>
        <w:t>Üleştirme sayıları yazıyla yazılır.</w:t>
      </w:r>
      <w:r w:rsidR="005123E4">
        <w:rPr>
          <w:rFonts w:ascii="Times New Roman" w:hAnsi="Times New Roman"/>
          <w:sz w:val="24"/>
          <w:szCs w:val="24"/>
        </w:rPr>
        <w:t xml:space="preserve"> (    )</w:t>
      </w:r>
    </w:p>
    <w:p w:rsidR="00DC0D9A" w:rsidRPr="00DC0D9A" w:rsidRDefault="00DC0D9A" w:rsidP="00DC0D9A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  <w:r w:rsidR="005123E4">
        <w:rPr>
          <w:rFonts w:ascii="Times New Roman" w:hAnsi="Times New Roman"/>
          <w:sz w:val="24"/>
          <w:szCs w:val="24"/>
        </w:rPr>
        <w:t>Bağlaç o</w:t>
      </w:r>
      <w:r w:rsidR="00BB4562">
        <w:rPr>
          <w:rFonts w:ascii="Times New Roman" w:hAnsi="Times New Roman"/>
          <w:sz w:val="24"/>
          <w:szCs w:val="24"/>
        </w:rPr>
        <w:t>lan de, da ayrı</w:t>
      </w:r>
      <w:r w:rsidR="005123E4">
        <w:rPr>
          <w:rFonts w:ascii="Times New Roman" w:hAnsi="Times New Roman"/>
          <w:sz w:val="24"/>
          <w:szCs w:val="24"/>
        </w:rPr>
        <w:t xml:space="preserve"> yazılır. (   )</w:t>
      </w:r>
    </w:p>
    <w:p w:rsidR="00E25E52" w:rsidRDefault="00E25E52" w:rsidP="002409CF">
      <w:pPr>
        <w:pStyle w:val="AralkYok"/>
        <w:rPr>
          <w:rFonts w:ascii="Times New Roman" w:hAnsi="Times New Roman"/>
          <w:sz w:val="24"/>
          <w:szCs w:val="24"/>
        </w:rPr>
        <w:sectPr w:rsidR="00E25E52" w:rsidSect="002409CF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2409CF" w:rsidRPr="00CF2860" w:rsidRDefault="00B90A2F" w:rsidP="00512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.15</w:t>
      </w:r>
      <w:r w:rsidR="00E25E52">
        <w:rPr>
          <w:rFonts w:ascii="Times New Roman" w:hAnsi="Times New Roman" w:cs="Times New Roman"/>
          <w:b/>
          <w:sz w:val="24"/>
          <w:szCs w:val="24"/>
        </w:rPr>
        <w:t>-</w:t>
      </w:r>
      <w:r w:rsidR="00CF2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2B0">
        <w:rPr>
          <w:rFonts w:ascii="Times New Roman" w:hAnsi="Times New Roman" w:cs="Times New Roman"/>
          <w:b/>
          <w:sz w:val="24"/>
          <w:szCs w:val="24"/>
        </w:rPr>
        <w:t xml:space="preserve">“Atık, çevre, doğa, gelecek, temiz, sorumluluk, çocuk, mavi, yeşil, dağ, kuş” kelimelerini kullanarak </w:t>
      </w:r>
      <w:r w:rsidR="009572B0" w:rsidRPr="009572B0">
        <w:rPr>
          <w:rFonts w:ascii="Times New Roman" w:hAnsi="Times New Roman" w:cs="Times New Roman"/>
          <w:b/>
          <w:sz w:val="24"/>
          <w:szCs w:val="24"/>
          <w:u w:val="single"/>
        </w:rPr>
        <w:t>en az 20</w:t>
      </w:r>
      <w:r w:rsidR="009572B0">
        <w:rPr>
          <w:rFonts w:ascii="Times New Roman" w:hAnsi="Times New Roman" w:cs="Times New Roman"/>
          <w:b/>
          <w:sz w:val="24"/>
          <w:szCs w:val="24"/>
        </w:rPr>
        <w:t xml:space="preserve"> dizeden oluşan bir şiir yazınız.</w:t>
      </w:r>
    </w:p>
    <w:p w:rsidR="002409CF" w:rsidRPr="009572B0" w:rsidRDefault="002409CF" w:rsidP="009572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 xml:space="preserve"> Başlık:</w:t>
      </w:r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 5 </w:t>
      </w:r>
      <w:proofErr w:type="gramStart"/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Puan      </w:t>
      </w:r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>Anlama</w:t>
      </w:r>
      <w:proofErr w:type="gramEnd"/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>-Anlatım:</w:t>
      </w:r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 15 Puan</w:t>
      </w:r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>Yazım-Noktalama:</w:t>
      </w:r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 5 Puan      </w:t>
      </w:r>
      <w:r w:rsidRPr="002409CF">
        <w:rPr>
          <w:rFonts w:ascii="Times New Roman" w:eastAsia="Times New Roman" w:hAnsi="Times New Roman" w:cs="Times New Roman"/>
          <w:b/>
          <w:sz w:val="24"/>
          <w:szCs w:val="24"/>
        </w:rPr>
        <w:t>Sayfa Düzeni:</w:t>
      </w:r>
      <w:r w:rsidR="00B90A2F">
        <w:rPr>
          <w:rFonts w:ascii="Times New Roman" w:eastAsia="Times New Roman" w:hAnsi="Times New Roman" w:cs="Times New Roman"/>
          <w:b/>
          <w:sz w:val="24"/>
          <w:szCs w:val="24"/>
        </w:rPr>
        <w:t xml:space="preserve"> 5 Puan</w:t>
      </w:r>
      <w:r w:rsidR="00E25E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A8201D">
        <w:rPr>
          <w:rFonts w:ascii="Times New Roman" w:eastAsia="Times New Roman" w:hAnsi="Times New Roman"/>
          <w:sz w:val="24"/>
          <w:szCs w:val="24"/>
        </w:rPr>
        <w:tab/>
      </w:r>
    </w:p>
    <w:p w:rsidR="002409CF" w:rsidRPr="002409CF" w:rsidRDefault="00A8201D" w:rsidP="002409CF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2409CF" w:rsidRPr="002409CF" w:rsidSect="002409CF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CF5"/>
    <w:multiLevelType w:val="hybridMultilevel"/>
    <w:tmpl w:val="13CAB072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C84"/>
    <w:multiLevelType w:val="hybridMultilevel"/>
    <w:tmpl w:val="4AD2DEA0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E21"/>
    <w:multiLevelType w:val="hybridMultilevel"/>
    <w:tmpl w:val="7E38C7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318"/>
    <w:multiLevelType w:val="hybridMultilevel"/>
    <w:tmpl w:val="7076C3BC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63E1"/>
    <w:multiLevelType w:val="hybridMultilevel"/>
    <w:tmpl w:val="D3AC234E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6F07"/>
    <w:multiLevelType w:val="hybridMultilevel"/>
    <w:tmpl w:val="4D94BA78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7511"/>
    <w:multiLevelType w:val="hybridMultilevel"/>
    <w:tmpl w:val="A65A64A8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11762"/>
    <w:multiLevelType w:val="hybridMultilevel"/>
    <w:tmpl w:val="72545F70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84B63"/>
    <w:multiLevelType w:val="hybridMultilevel"/>
    <w:tmpl w:val="D792B564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62E0922C">
      <w:start w:val="1"/>
      <w:numFmt w:val="decimal"/>
      <w:lvlText w:val="%2"/>
      <w:lvlJc w:val="left"/>
      <w:pPr>
        <w:ind w:left="3510" w:hanging="2430"/>
      </w:pPr>
      <w:rPr>
        <w:rFonts w:hint="default"/>
        <w:u w:val="single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F2442"/>
    <w:multiLevelType w:val="hybridMultilevel"/>
    <w:tmpl w:val="4B7C58E8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AA5"/>
    <w:multiLevelType w:val="hybridMultilevel"/>
    <w:tmpl w:val="CCBAB054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23F7A"/>
    <w:multiLevelType w:val="hybridMultilevel"/>
    <w:tmpl w:val="E8AC9DA6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E3D26"/>
    <w:multiLevelType w:val="hybridMultilevel"/>
    <w:tmpl w:val="42F0496A"/>
    <w:lvl w:ilvl="0" w:tplc="A556652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7454"/>
    <w:rsid w:val="00006652"/>
    <w:rsid w:val="00047C08"/>
    <w:rsid w:val="001D411A"/>
    <w:rsid w:val="00207A97"/>
    <w:rsid w:val="002174AD"/>
    <w:rsid w:val="002409CF"/>
    <w:rsid w:val="002C71CD"/>
    <w:rsid w:val="00315137"/>
    <w:rsid w:val="00323ED2"/>
    <w:rsid w:val="00396C5F"/>
    <w:rsid w:val="003B2925"/>
    <w:rsid w:val="003C4902"/>
    <w:rsid w:val="003E70E6"/>
    <w:rsid w:val="00422BFA"/>
    <w:rsid w:val="00486C36"/>
    <w:rsid w:val="005123E4"/>
    <w:rsid w:val="00516D7B"/>
    <w:rsid w:val="0056146D"/>
    <w:rsid w:val="00591A12"/>
    <w:rsid w:val="005B725C"/>
    <w:rsid w:val="005C7D3D"/>
    <w:rsid w:val="005D7ACC"/>
    <w:rsid w:val="005E1E0D"/>
    <w:rsid w:val="00667400"/>
    <w:rsid w:val="00677066"/>
    <w:rsid w:val="00690B70"/>
    <w:rsid w:val="006A1BE5"/>
    <w:rsid w:val="006F0277"/>
    <w:rsid w:val="00742407"/>
    <w:rsid w:val="00743119"/>
    <w:rsid w:val="007A3DFD"/>
    <w:rsid w:val="007B0145"/>
    <w:rsid w:val="00823CD0"/>
    <w:rsid w:val="00850928"/>
    <w:rsid w:val="00851EC5"/>
    <w:rsid w:val="00862FC4"/>
    <w:rsid w:val="0086455C"/>
    <w:rsid w:val="0087377D"/>
    <w:rsid w:val="008B2761"/>
    <w:rsid w:val="00910420"/>
    <w:rsid w:val="00951079"/>
    <w:rsid w:val="009572B0"/>
    <w:rsid w:val="0099037A"/>
    <w:rsid w:val="009B2924"/>
    <w:rsid w:val="009C0CFE"/>
    <w:rsid w:val="009C2A16"/>
    <w:rsid w:val="00A134A5"/>
    <w:rsid w:val="00A8201D"/>
    <w:rsid w:val="00A940EC"/>
    <w:rsid w:val="00AB0E5F"/>
    <w:rsid w:val="00AB78E5"/>
    <w:rsid w:val="00AC4213"/>
    <w:rsid w:val="00AD7454"/>
    <w:rsid w:val="00AE4C13"/>
    <w:rsid w:val="00AF6039"/>
    <w:rsid w:val="00AF7D91"/>
    <w:rsid w:val="00B4310E"/>
    <w:rsid w:val="00B63844"/>
    <w:rsid w:val="00B90A2F"/>
    <w:rsid w:val="00B90EC0"/>
    <w:rsid w:val="00BB4562"/>
    <w:rsid w:val="00BD59C2"/>
    <w:rsid w:val="00C02601"/>
    <w:rsid w:val="00C340E9"/>
    <w:rsid w:val="00C3746A"/>
    <w:rsid w:val="00C457A1"/>
    <w:rsid w:val="00CC64F0"/>
    <w:rsid w:val="00CE18DB"/>
    <w:rsid w:val="00CF2860"/>
    <w:rsid w:val="00D549A3"/>
    <w:rsid w:val="00D62012"/>
    <w:rsid w:val="00DB0840"/>
    <w:rsid w:val="00DC0D9A"/>
    <w:rsid w:val="00DF0118"/>
    <w:rsid w:val="00DF38CD"/>
    <w:rsid w:val="00E12F4F"/>
    <w:rsid w:val="00E16E42"/>
    <w:rsid w:val="00E25E52"/>
    <w:rsid w:val="00E474F1"/>
    <w:rsid w:val="00E55F8C"/>
    <w:rsid w:val="00E85B16"/>
    <w:rsid w:val="00EA239A"/>
    <w:rsid w:val="00F22BA9"/>
    <w:rsid w:val="00F264FB"/>
    <w:rsid w:val="00F71092"/>
    <w:rsid w:val="00F82868"/>
    <w:rsid w:val="00FD6FBE"/>
    <w:rsid w:val="00FE6C0B"/>
    <w:rsid w:val="00FE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7454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VarsaylanParagrafYazTipi"/>
    <w:rsid w:val="00AD7454"/>
    <w:rPr>
      <w:rFonts w:cs="Times New Roman"/>
    </w:rPr>
  </w:style>
  <w:style w:type="character" w:styleId="Kpr">
    <w:name w:val="Hyperlink"/>
    <w:basedOn w:val="VarsaylanParagrafYazTipi"/>
    <w:semiHidden/>
    <w:rsid w:val="00AD7454"/>
    <w:rPr>
      <w:rFonts w:cs="Times New Roman"/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0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014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6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21A0-2D0B-4D03-98F6-099DD94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tekeli</dc:creator>
  <cp:keywords/>
  <dc:description/>
  <cp:lastModifiedBy>hüseyin tekeli</cp:lastModifiedBy>
  <cp:revision>74</cp:revision>
  <dcterms:created xsi:type="dcterms:W3CDTF">2016-11-01T21:10:00Z</dcterms:created>
  <dcterms:modified xsi:type="dcterms:W3CDTF">2018-03-26T17:26:00Z</dcterms:modified>
</cp:coreProperties>
</file>